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ED1" w14:textId="77777777" w:rsidR="00520817" w:rsidRPr="00BC563F" w:rsidRDefault="00520817" w:rsidP="00520817">
      <w:pPr>
        <w:pStyle w:val="NormalWeb"/>
        <w:rPr>
          <w:rFonts w:ascii="Times" w:hAnsi="Times"/>
          <w:color w:val="000000"/>
        </w:rPr>
      </w:pPr>
    </w:p>
    <w:p w14:paraId="43986BEC" w14:textId="4E090FE8" w:rsidR="00520817" w:rsidRDefault="00D04B15" w:rsidP="00D04B15">
      <w:pPr>
        <w:pStyle w:val="NormalWeb"/>
        <w:tabs>
          <w:tab w:val="left" w:pos="2145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</w:p>
    <w:p w14:paraId="128A366E" w14:textId="77777777" w:rsidR="00520817" w:rsidRDefault="00520817" w:rsidP="00520817">
      <w:pPr>
        <w:pStyle w:val="NormalWeb"/>
        <w:rPr>
          <w:rFonts w:ascii="Times" w:hAnsi="Times"/>
          <w:color w:val="000000"/>
        </w:rPr>
      </w:pPr>
    </w:p>
    <w:p w14:paraId="3B553E2D" w14:textId="77777777" w:rsidR="00102CF5" w:rsidRPr="005D12F4" w:rsidRDefault="00102CF5" w:rsidP="00102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F4">
        <w:rPr>
          <w:b/>
          <w:sz w:val="28"/>
          <w:szCs w:val="28"/>
          <w:lang w:val="es"/>
        </w:rPr>
        <w:t>North Brandywine Middle School</w:t>
      </w:r>
    </w:p>
    <w:p w14:paraId="503F2082" w14:textId="77777777" w:rsidR="00102CF5" w:rsidRPr="005D12F4" w:rsidRDefault="00102CF5" w:rsidP="00102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F4">
        <w:rPr>
          <w:b/>
          <w:sz w:val="28"/>
          <w:szCs w:val="28"/>
          <w:lang w:val="es"/>
        </w:rPr>
        <w:t>Compacto escuela-padre-estudiante</w:t>
      </w:r>
    </w:p>
    <w:p w14:paraId="20CF051A" w14:textId="77777777" w:rsidR="00102CF5" w:rsidRPr="005D12F4" w:rsidRDefault="00102CF5" w:rsidP="00102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F4">
        <w:rPr>
          <w:b/>
          <w:sz w:val="28"/>
          <w:szCs w:val="28"/>
          <w:lang w:val="es"/>
        </w:rPr>
        <w:t>Schoolwide título I</w:t>
      </w:r>
    </w:p>
    <w:p w14:paraId="3ECC08D3" w14:textId="77777777" w:rsidR="00102CF5" w:rsidRPr="005D12F4" w:rsidRDefault="00102CF5" w:rsidP="00102CF5">
      <w:pPr>
        <w:rPr>
          <w:rFonts w:ascii="Times New Roman" w:hAnsi="Times New Roman" w:cs="Times New Roman"/>
          <w:b/>
        </w:rPr>
      </w:pPr>
      <w:r w:rsidRPr="005D12F4">
        <w:rPr>
          <w:b/>
          <w:lang w:val="es"/>
        </w:rPr>
        <w:t>RESPONSABILIDADES del profesor y de la escuela</w:t>
      </w:r>
    </w:p>
    <w:p w14:paraId="347B5853" w14:textId="77777777" w:rsidR="00102CF5" w:rsidRPr="005D12F4" w:rsidRDefault="00102CF5" w:rsidP="00102CF5">
      <w:pPr>
        <w:rPr>
          <w:rFonts w:ascii="Times New Roman" w:hAnsi="Times New Roman" w:cs="Times New Roman"/>
        </w:rPr>
      </w:pPr>
      <w:r w:rsidRPr="005D12F4">
        <w:rPr>
          <w:lang w:val="es"/>
        </w:rPr>
        <w:t>Staff en North Brandywine Middle School Escuela primaria comprenda la importancia de una experiencia escolar positiva para cada estudiante.  Por lo tanto, vamos a</w:t>
      </w:r>
    </w:p>
    <w:p w14:paraId="7AF8418A" w14:textId="77777777" w:rsidR="00102CF5" w:rsidRPr="005D12F4" w:rsidRDefault="00102CF5" w:rsidP="00102C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D12F4">
        <w:rPr>
          <w:lang w:val="es"/>
        </w:rPr>
        <w:t>Proporcionar currículo de alta calidad e instrucción en un ambiente de aprendizaje de apoyo y agradable.</w:t>
      </w:r>
    </w:p>
    <w:p w14:paraId="20F73FB9" w14:textId="77777777" w:rsidR="00102CF5" w:rsidRPr="005D12F4" w:rsidRDefault="00102CF5" w:rsidP="00102C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D12F4">
        <w:rPr>
          <w:lang w:val="es"/>
        </w:rPr>
        <w:t>Se esfuerzan por ser conscientes de las necesidades únicas de cada niño.</w:t>
      </w:r>
    </w:p>
    <w:p w14:paraId="485467F6" w14:textId="77777777" w:rsidR="00102CF5" w:rsidRPr="005D12F4" w:rsidRDefault="00102CF5" w:rsidP="00102C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D12F4">
        <w:rPr>
          <w:lang w:val="es"/>
        </w:rPr>
        <w:t>Comuníquese con usted sobre el progreso de su hijo.</w:t>
      </w:r>
    </w:p>
    <w:p w14:paraId="4E8A54DA" w14:textId="1993AD9C" w:rsidR="00102CF5" w:rsidRPr="00102CF5" w:rsidRDefault="00102CF5" w:rsidP="00102C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D12F4">
        <w:rPr>
          <w:lang w:val="es"/>
        </w:rPr>
        <w:t>Proporcione a los padres oportunidades para asistir a las actividades familiares de Schoolwide</w:t>
      </w:r>
      <w:r w:rsidRPr="005D12F4">
        <w:rPr>
          <w:b/>
          <w:lang w:val="es"/>
        </w:rPr>
        <w:t>.</w:t>
      </w:r>
    </w:p>
    <w:p w14:paraId="51780054" w14:textId="77777777" w:rsidR="00102CF5" w:rsidRPr="00102CF5" w:rsidRDefault="00102CF5" w:rsidP="00102CF5">
      <w:pPr>
        <w:ind w:left="360"/>
        <w:rPr>
          <w:rFonts w:ascii="Times New Roman" w:hAnsi="Times New Roman" w:cs="Times New Roman"/>
          <w:b/>
        </w:rPr>
      </w:pPr>
    </w:p>
    <w:p w14:paraId="2BE603B7" w14:textId="77777777" w:rsidR="00102CF5" w:rsidRPr="005D12F4" w:rsidRDefault="00102CF5" w:rsidP="00102CF5">
      <w:pPr>
        <w:rPr>
          <w:rFonts w:ascii="Times New Roman" w:hAnsi="Times New Roman" w:cs="Times New Roman"/>
          <w:b/>
        </w:rPr>
      </w:pPr>
      <w:r w:rsidRPr="005D12F4">
        <w:rPr>
          <w:b/>
          <w:lang w:val="es"/>
        </w:rPr>
        <w:t>Padre/cuidador RESPONSIBILITEIES</w:t>
      </w:r>
    </w:p>
    <w:p w14:paraId="32295920" w14:textId="77777777" w:rsidR="00102CF5" w:rsidRPr="005D12F4" w:rsidRDefault="00102CF5" w:rsidP="00102CF5">
      <w:pPr>
        <w:rPr>
          <w:rFonts w:ascii="Times New Roman" w:hAnsi="Times New Roman" w:cs="Times New Roman"/>
        </w:rPr>
      </w:pPr>
      <w:r w:rsidRPr="005D12F4">
        <w:rPr>
          <w:lang w:val="es"/>
        </w:rPr>
        <w:t>Nosotros, como padres/Caregivers, apoyará el aprendizaje de nuestros niños de las siguientes maneras:</w:t>
      </w:r>
    </w:p>
    <w:p w14:paraId="774CEBB3" w14:textId="77777777" w:rsidR="00102CF5" w:rsidRPr="005D12F4" w:rsidRDefault="00102CF5" w:rsidP="00102C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D12F4">
        <w:rPr>
          <w:lang w:val="es"/>
        </w:rPr>
        <w:t>Supervisar la asistencia diaria de mi hijo en la escuela</w:t>
      </w:r>
    </w:p>
    <w:p w14:paraId="5CFB3261" w14:textId="77777777" w:rsidR="00102CF5" w:rsidRPr="005D12F4" w:rsidRDefault="00102CF5" w:rsidP="00102C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D12F4">
        <w:rPr>
          <w:lang w:val="es"/>
        </w:rPr>
        <w:t>Anime a mi hijo a completar la tarea y establecer un ambiente de apoyo para completar la tarea</w:t>
      </w:r>
    </w:p>
    <w:p w14:paraId="2BC892EC" w14:textId="77777777" w:rsidR="00102CF5" w:rsidRPr="005D12F4" w:rsidRDefault="00102CF5" w:rsidP="00102C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D12F4">
        <w:rPr>
          <w:lang w:val="es"/>
        </w:rPr>
        <w:t>Si el programa lo permite, lo haré volunteer en la escuela de mi hijo (durante el día/Noches/eventos de fin de semana)</w:t>
      </w:r>
    </w:p>
    <w:p w14:paraId="48B93FDA" w14:textId="77777777" w:rsidR="00102CF5" w:rsidRPr="005D12F4" w:rsidRDefault="00102CF5" w:rsidP="00102C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D12F4">
        <w:rPr>
          <w:lang w:val="es"/>
        </w:rPr>
        <w:t>Manténgase informado sobre la educación de mi hijo hablando con mi hijo/a acerca de su día escolar o comunicándose con su maestro/a.</w:t>
      </w:r>
    </w:p>
    <w:p w14:paraId="05D3590D" w14:textId="77777777" w:rsidR="00102CF5" w:rsidRPr="005D12F4" w:rsidRDefault="00102CF5" w:rsidP="00102C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D12F4">
        <w:rPr>
          <w:lang w:val="es"/>
        </w:rPr>
        <w:t>Leer con mi hijo durante el año escolar y durante los meses de verano y monitorear mi un lectura independiente durante 30 minutos cada día</w:t>
      </w:r>
    </w:p>
    <w:p w14:paraId="180C0CCF" w14:textId="77777777" w:rsidR="00102CF5" w:rsidRPr="00102CF5" w:rsidRDefault="00102CF5" w:rsidP="00102CF5">
      <w:pPr>
        <w:rPr>
          <w:rFonts w:ascii="Times New Roman" w:hAnsi="Times New Roman" w:cs="Times New Roman"/>
          <w:sz w:val="20"/>
          <w:szCs w:val="20"/>
        </w:rPr>
      </w:pPr>
    </w:p>
    <w:p w14:paraId="215426CF" w14:textId="77777777" w:rsidR="00102CF5" w:rsidRPr="005D12F4" w:rsidRDefault="00102CF5" w:rsidP="00102CF5">
      <w:pPr>
        <w:rPr>
          <w:rFonts w:ascii="Times New Roman" w:hAnsi="Times New Roman" w:cs="Times New Roman"/>
          <w:b/>
        </w:rPr>
      </w:pPr>
      <w:r w:rsidRPr="005D12F4">
        <w:rPr>
          <w:b/>
          <w:lang w:val="es"/>
        </w:rPr>
        <w:t>Estudiante Responsabilidades</w:t>
      </w:r>
    </w:p>
    <w:p w14:paraId="3461A339" w14:textId="77777777" w:rsidR="00102CF5" w:rsidRPr="005D12F4" w:rsidRDefault="00102CF5" w:rsidP="00102CF5">
      <w:pPr>
        <w:rPr>
          <w:rFonts w:ascii="Times New Roman" w:hAnsi="Times New Roman" w:cs="Times New Roman"/>
        </w:rPr>
      </w:pPr>
      <w:r w:rsidRPr="005D12F4">
        <w:rPr>
          <w:lang w:val="es"/>
        </w:rPr>
        <w:t>Nosotros, como estudiante, compartimos la responsabilidad de mejorar nuestro rendimiento académico y lograr la alta standards.  En concreto, lo haremos:</w:t>
      </w:r>
    </w:p>
    <w:p w14:paraId="20BF9B40" w14:textId="77777777" w:rsidR="00102CF5" w:rsidRPr="005D12F4" w:rsidRDefault="00102CF5" w:rsidP="00102CF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5D12F4">
        <w:rPr>
          <w:lang w:val="es"/>
        </w:rPr>
        <w:t>Asista a la escuela regularmente y esté preparado para aprender</w:t>
      </w:r>
    </w:p>
    <w:p w14:paraId="71B39C0C" w14:textId="77777777" w:rsidR="00102CF5" w:rsidRPr="005D12F4" w:rsidRDefault="00102CF5" w:rsidP="00102CF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5D12F4">
        <w:rPr>
          <w:lang w:val="es"/>
        </w:rPr>
        <w:t>Ser responsable de mi propio comportamiento</w:t>
      </w:r>
    </w:p>
    <w:p w14:paraId="1276623C" w14:textId="77777777" w:rsidR="00102CF5" w:rsidRPr="005D12F4" w:rsidRDefault="00102CF5" w:rsidP="00102CF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5D12F4">
        <w:rPr>
          <w:lang w:val="es"/>
        </w:rPr>
        <w:t>Hacer mi tarea todos los días y pedir ayuda cuando lo necesito</w:t>
      </w:r>
    </w:p>
    <w:p w14:paraId="02B2F0AF" w14:textId="48119B99" w:rsidR="00102CF5" w:rsidRPr="00925613" w:rsidRDefault="00102CF5" w:rsidP="009256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D12F4">
        <w:rPr>
          <w:lang w:val="es"/>
        </w:rPr>
        <w:t>Leer fuera del horario escolar por lo menos 30 minutos al día</w:t>
      </w:r>
    </w:p>
    <w:p w14:paraId="31572264" w14:textId="67EEC32A" w:rsidR="00102CF5" w:rsidRDefault="00826A99" w:rsidP="00102CF5">
      <w:pPr>
        <w:rPr>
          <w:sz w:val="28"/>
          <w:szCs w:val="28"/>
          <w:lang w:val="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63C91E" wp14:editId="7EA65E94">
            <wp:simplePos x="0" y="0"/>
            <wp:positionH relativeFrom="margin">
              <wp:posOffset>0</wp:posOffset>
            </wp:positionH>
            <wp:positionV relativeFrom="paragraph">
              <wp:posOffset>561340</wp:posOffset>
            </wp:positionV>
            <wp:extent cx="1504315" cy="381000"/>
            <wp:effectExtent l="0" t="0" r="635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7292" b="11511"/>
                    <a:stretch/>
                  </pic:blipFill>
                  <pic:spPr bwMode="auto">
                    <a:xfrm>
                      <a:off x="0" y="0"/>
                      <a:ext cx="15043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13">
        <w:rPr>
          <w:sz w:val="28"/>
          <w:szCs w:val="28"/>
          <w:lang w:val="es"/>
        </w:rPr>
        <w:pict w14:anchorId="4E5F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Microsoft Office Signature Line..." style="width:236.25pt;height:48pt">
            <v:imagedata r:id="rId9" o:title=""/>
            <o:lock v:ext="edit" ungrouping="t" rotation="t" cropping="t" verticies="t" text="t" grouping="t"/>
            <o:signatureline v:ext="edit" id="{BBED4000-4CC2-4566-8C74-E5BF5A05A599}" provid="{00000000-0000-0000-0000-000000000000}" o:suggestedsigner="Firma Padre" issignatureline="t"/>
          </v:shape>
        </w:pict>
      </w:r>
      <w:r w:rsidR="00925613">
        <w:rPr>
          <w:sz w:val="28"/>
          <w:szCs w:val="28"/>
          <w:lang w:val="es"/>
        </w:rPr>
        <w:t xml:space="preserve">      </w:t>
      </w:r>
      <w:r w:rsidR="00925613">
        <w:rPr>
          <w:sz w:val="28"/>
          <w:szCs w:val="28"/>
          <w:lang w:val="es"/>
        </w:rPr>
        <w:pict w14:anchorId="07A1CDCA">
          <v:shape id="_x0000_i1044" type="#_x0000_t75" alt="Microsoft Office Signature Line..." style="width:224.25pt;height:49.5pt">
            <v:imagedata r:id="rId10" o:title=""/>
            <o:lock v:ext="edit" ungrouping="t" rotation="t" cropping="t" verticies="t" text="t" grouping="t"/>
            <o:signatureline v:ext="edit" id="{1340D629-4A49-4CD0-9467-D6AF424E0824}" provid="{00000000-0000-0000-0000-000000000000}" o:suggestedsigner="Firma del estudiante" issignatureline="t"/>
          </v:shape>
        </w:pict>
      </w:r>
    </w:p>
    <w:p w14:paraId="10571097" w14:textId="77777777" w:rsidR="00826A99" w:rsidRPr="005D12F4" w:rsidRDefault="00826A99" w:rsidP="00102CF5">
      <w:pPr>
        <w:rPr>
          <w:rFonts w:ascii="Times New Roman" w:hAnsi="Times New Roman" w:cs="Times New Roman"/>
          <w:sz w:val="28"/>
          <w:szCs w:val="28"/>
        </w:rPr>
      </w:pPr>
    </w:p>
    <w:p w14:paraId="370A47B8" w14:textId="25F7DB82" w:rsidR="00102CF5" w:rsidRPr="005D12F4" w:rsidRDefault="00102CF5" w:rsidP="00102CF5">
      <w:pPr>
        <w:rPr>
          <w:rFonts w:ascii="Times New Roman" w:hAnsi="Times New Roman" w:cs="Times New Roman"/>
          <w:szCs w:val="28"/>
        </w:rPr>
      </w:pPr>
      <w:r w:rsidRPr="005D12F4">
        <w:rPr>
          <w:szCs w:val="28"/>
          <w:lang w:val="es"/>
        </w:rPr>
        <w:t>________________________________________</w:t>
      </w:r>
      <w:r w:rsidR="00925613">
        <w:rPr>
          <w:szCs w:val="28"/>
          <w:lang w:val="es"/>
        </w:rPr>
        <w:t xml:space="preserve"> </w:t>
      </w:r>
      <w:r w:rsidRPr="005D12F4">
        <w:rPr>
          <w:szCs w:val="28"/>
          <w:lang w:val="es"/>
        </w:rPr>
        <w:tab/>
      </w:r>
      <w:r w:rsidRPr="005D12F4">
        <w:rPr>
          <w:szCs w:val="28"/>
          <w:u w:val="single"/>
          <w:lang w:val="es"/>
        </w:rPr>
        <w:t>202</w:t>
      </w:r>
      <w:r w:rsidR="000044F1">
        <w:rPr>
          <w:szCs w:val="28"/>
          <w:u w:val="single"/>
          <w:lang w:val="es"/>
        </w:rPr>
        <w:t>3</w:t>
      </w:r>
      <w:r w:rsidRPr="005D12F4">
        <w:rPr>
          <w:szCs w:val="28"/>
          <w:u w:val="single"/>
          <w:lang w:val="es"/>
        </w:rPr>
        <w:t>-202</w:t>
      </w:r>
      <w:r w:rsidR="000044F1">
        <w:rPr>
          <w:szCs w:val="28"/>
          <w:u w:val="single"/>
          <w:lang w:val="es"/>
        </w:rPr>
        <w:t>4</w:t>
      </w:r>
      <w:r w:rsidRPr="005D12F4">
        <w:rPr>
          <w:szCs w:val="28"/>
          <w:u w:val="single"/>
          <w:lang w:val="es"/>
        </w:rPr>
        <w:tab/>
      </w:r>
      <w:r w:rsidRPr="005D12F4">
        <w:rPr>
          <w:szCs w:val="28"/>
          <w:u w:val="single"/>
          <w:lang w:val="es"/>
        </w:rPr>
        <w:tab/>
      </w:r>
      <w:r w:rsidRPr="005D12F4">
        <w:rPr>
          <w:szCs w:val="28"/>
          <w:u w:val="single"/>
          <w:lang w:val="es"/>
        </w:rPr>
        <w:tab/>
      </w:r>
      <w:r w:rsidRPr="005D12F4">
        <w:rPr>
          <w:szCs w:val="28"/>
          <w:u w:val="single"/>
          <w:lang w:val="es"/>
        </w:rPr>
        <w:tab/>
      </w:r>
      <w:r w:rsidRPr="005D12F4">
        <w:rPr>
          <w:szCs w:val="28"/>
          <w:u w:val="single"/>
          <w:lang w:val="es"/>
        </w:rPr>
        <w:tab/>
      </w:r>
    </w:p>
    <w:p w14:paraId="206E22EE" w14:textId="290A7910" w:rsidR="00102CF5" w:rsidRPr="005D12F4" w:rsidRDefault="00102CF5" w:rsidP="00102CF5">
      <w:pPr>
        <w:rPr>
          <w:rFonts w:ascii="Times New Roman" w:hAnsi="Times New Roman" w:cs="Times New Roman"/>
          <w:szCs w:val="28"/>
        </w:rPr>
      </w:pPr>
      <w:r>
        <w:rPr>
          <w:szCs w:val="28"/>
          <w:lang w:val="es"/>
        </w:rPr>
        <w:t xml:space="preserve">Dr. Eugenia Roberts, </w:t>
      </w:r>
      <w:r w:rsidRPr="005D12F4">
        <w:rPr>
          <w:szCs w:val="28"/>
          <w:lang w:val="es"/>
        </w:rPr>
        <w:t>Principal</w:t>
      </w:r>
      <w:r w:rsidRPr="005D12F4">
        <w:rPr>
          <w:szCs w:val="28"/>
          <w:lang w:val="es"/>
        </w:rPr>
        <w:tab/>
      </w:r>
      <w:r w:rsidRPr="005D12F4">
        <w:rPr>
          <w:szCs w:val="28"/>
          <w:lang w:val="es"/>
        </w:rPr>
        <w:tab/>
      </w:r>
      <w:r w:rsidRPr="005D12F4">
        <w:rPr>
          <w:szCs w:val="28"/>
          <w:lang w:val="es"/>
        </w:rPr>
        <w:tab/>
        <w:t>Año escolar</w:t>
      </w:r>
    </w:p>
    <w:p w14:paraId="3C3ECA12" w14:textId="77777777" w:rsidR="00102CF5" w:rsidRPr="005D12F4" w:rsidRDefault="00102CF5" w:rsidP="00102CF5">
      <w:pPr>
        <w:rPr>
          <w:rFonts w:ascii="Times New Roman" w:hAnsi="Times New Roman" w:cs="Times New Roman"/>
          <w:szCs w:val="28"/>
        </w:rPr>
      </w:pPr>
    </w:p>
    <w:p w14:paraId="4FDAE490" w14:textId="77777777" w:rsidR="00102CF5" w:rsidRPr="00EB29CE" w:rsidRDefault="00102CF5" w:rsidP="00102CF5">
      <w:pPr>
        <w:rPr>
          <w:rFonts w:ascii="Times New Roman" w:hAnsi="Times New Roman" w:cs="Times New Roman"/>
          <w:sz w:val="20"/>
          <w:szCs w:val="20"/>
        </w:rPr>
      </w:pPr>
      <w:r w:rsidRPr="005D12F4">
        <w:rPr>
          <w:sz w:val="20"/>
          <w:szCs w:val="20"/>
          <w:lang w:val="es"/>
        </w:rPr>
        <w:t>Tél misión del Coatesville Área escuela District, rico en diversidad y comprometido con la excelencia, es crear experiencias educativas innovadoras que se financien Por los contribuyentes, apoyados por la comunidad, entregados por maestros y administradores dedicados, para asegurar que todos los estudiantes sean responsables, contribuyendo a los ciudadanos globales.</w:t>
      </w:r>
      <w:r w:rsidRPr="00EB29CE">
        <w:rPr>
          <w:sz w:val="20"/>
          <w:szCs w:val="20"/>
          <w:lang w:val="es"/>
        </w:rPr>
        <w:tab/>
      </w:r>
    </w:p>
    <w:p w14:paraId="5745F268" w14:textId="4F8CF101" w:rsidR="00535B10" w:rsidRPr="008F5EA1" w:rsidRDefault="00535B10" w:rsidP="00102CF5">
      <w:pPr>
        <w:autoSpaceDE w:val="0"/>
        <w:autoSpaceDN w:val="0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535B10" w:rsidRPr="008F5EA1" w:rsidSect="0052081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D65" w14:textId="77777777" w:rsidR="00435CFA" w:rsidRDefault="00435CFA" w:rsidP="00F34605">
      <w:r>
        <w:separator/>
      </w:r>
    </w:p>
  </w:endnote>
  <w:endnote w:type="continuationSeparator" w:id="0">
    <w:p w14:paraId="06A7424B" w14:textId="77777777" w:rsidR="00435CFA" w:rsidRDefault="00435CFA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37107A" w:rsidR="00F34605" w:rsidRDefault="001B48A7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1485924" wp14:editId="037694CC">
          <wp:simplePos x="0" y="0"/>
          <wp:positionH relativeFrom="column">
            <wp:posOffset>-228600</wp:posOffset>
          </wp:positionH>
          <wp:positionV relativeFrom="paragraph">
            <wp:posOffset>-780415</wp:posOffset>
          </wp:positionV>
          <wp:extent cx="7689850" cy="780415"/>
          <wp:effectExtent l="0" t="0" r="6350" b="635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25A" w14:textId="1B643CD4" w:rsidR="0070059C" w:rsidRDefault="008F5EA1">
    <w:pPr>
      <w:pStyle w:val="Foot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E4F501F" wp14:editId="33492523">
          <wp:simplePos x="0" y="0"/>
          <wp:positionH relativeFrom="column">
            <wp:posOffset>-419100</wp:posOffset>
          </wp:positionH>
          <wp:positionV relativeFrom="paragraph">
            <wp:posOffset>-594995</wp:posOffset>
          </wp:positionV>
          <wp:extent cx="7689850" cy="780415"/>
          <wp:effectExtent l="0" t="0" r="635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0294" w14:textId="77777777" w:rsidR="00435CFA" w:rsidRDefault="00435CFA" w:rsidP="00F34605">
      <w:r>
        <w:separator/>
      </w:r>
    </w:p>
  </w:footnote>
  <w:footnote w:type="continuationSeparator" w:id="0">
    <w:p w14:paraId="718C6F55" w14:textId="77777777" w:rsidR="00435CFA" w:rsidRDefault="00435CFA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40C" w14:textId="2925FFFD" w:rsidR="00DC6BFB" w:rsidRDefault="00503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C7F53" wp14:editId="4D668E9B">
              <wp:simplePos x="0" y="0"/>
              <wp:positionH relativeFrom="margin">
                <wp:posOffset>-333375</wp:posOffset>
              </wp:positionH>
              <wp:positionV relativeFrom="paragraph">
                <wp:posOffset>990600</wp:posOffset>
              </wp:positionV>
              <wp:extent cx="7505700" cy="4953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88" w14:textId="37E38CCB" w:rsidR="00D04B15" w:rsidRDefault="00D04B15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North Brandywine Middle School, 256 Reeceville Road, Coatesville, PA 19320   610-383-3745</w:t>
                          </w:r>
                        </w:p>
                        <w:p w14:paraId="0BA3495F" w14:textId="7605C7BE" w:rsidR="005036FC" w:rsidRDefault="005036FC" w:rsidP="005036FC">
                          <w:pP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   Dr. Eugenia Roberts, Principal </w:t>
                          </w:r>
                          <w:hyperlink r:id="rId1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robertse@casdschools.org</w:t>
                            </w:r>
                          </w:hyperlink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Wilson Lambert, Assistant Principal </w:t>
                          </w:r>
                          <w:hyperlink r:id="rId2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lambertw@casdschools.org</w:t>
                            </w:r>
                          </w:hyperlink>
                        </w:p>
                        <w:p w14:paraId="3951B425" w14:textId="77777777" w:rsidR="005036FC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3D1241A" w14:textId="77777777" w:rsidR="005036FC" w:rsidRPr="00435991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743D77AE" w14:textId="24A3627B" w:rsidR="00DC6BFB" w:rsidRPr="00435991" w:rsidRDefault="00DC6BFB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-26.25pt;margin-top:78pt;width:59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mKFwIAACw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" filled="f" stroked="f" strokeweight=".5pt">
              <v:textbox>
                <w:txbxContent>
                  <w:p w14:paraId="2B05DC88" w14:textId="37E38CCB" w:rsidR="00D04B15" w:rsidRDefault="00D04B15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North Brandywine Middle School, 256 Reeceville Road, Coatesville, PA 19320   610-383-3745</w:t>
                    </w:r>
                  </w:p>
                  <w:p w14:paraId="0BA3495F" w14:textId="7605C7BE" w:rsidR="005036FC" w:rsidRDefault="005036FC" w:rsidP="005036FC">
                    <w:pP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   Dr. Eugenia Roberts, Principal </w:t>
                    </w:r>
                    <w:hyperlink r:id="rId3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robertse@casdschools.org</w:t>
                      </w:r>
                    </w:hyperlink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Wilson Lambert, Assistant Principal </w:t>
                    </w:r>
                    <w:hyperlink r:id="rId4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lambertw@casdschools.org</w:t>
                      </w:r>
                    </w:hyperlink>
                  </w:p>
                  <w:p w14:paraId="3951B425" w14:textId="77777777" w:rsidR="005036FC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23D1241A" w14:textId="77777777" w:rsidR="005036FC" w:rsidRPr="00435991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743D77AE" w14:textId="24A3627B" w:rsidR="00DC6BFB" w:rsidRPr="00435991" w:rsidRDefault="00DC6BFB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19ED1" wp14:editId="610D566F">
              <wp:simplePos x="0" y="0"/>
              <wp:positionH relativeFrom="margin">
                <wp:posOffset>15240</wp:posOffset>
              </wp:positionH>
              <wp:positionV relativeFrom="page">
                <wp:posOffset>1412875</wp:posOffset>
              </wp:positionV>
              <wp:extent cx="68275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F096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1.25pt" to="538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" strokecolor="#c00000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0C15B" wp14:editId="4A4DA52E">
              <wp:simplePos x="0" y="0"/>
              <wp:positionH relativeFrom="margin">
                <wp:posOffset>15240</wp:posOffset>
              </wp:positionH>
              <wp:positionV relativeFrom="page">
                <wp:posOffset>144653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E26A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3.9pt" to="53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ciSa3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2336" behindDoc="1" locked="0" layoutInCell="1" allowOverlap="1" wp14:anchorId="6D5DA6CE" wp14:editId="5EDCB1D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2E4"/>
    <w:multiLevelType w:val="hybridMultilevel"/>
    <w:tmpl w:val="478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49CD"/>
    <w:multiLevelType w:val="hybridMultilevel"/>
    <w:tmpl w:val="DE6A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4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4F3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820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21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932B7B"/>
    <w:multiLevelType w:val="multilevel"/>
    <w:tmpl w:val="4FC6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9F37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CEE"/>
    <w:multiLevelType w:val="hybridMultilevel"/>
    <w:tmpl w:val="4E5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551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657D04"/>
    <w:multiLevelType w:val="hybridMultilevel"/>
    <w:tmpl w:val="A22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7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7349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3252FB9"/>
    <w:multiLevelType w:val="hybridMultilevel"/>
    <w:tmpl w:val="2D1E3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3499C"/>
    <w:multiLevelType w:val="hybridMultilevel"/>
    <w:tmpl w:val="4C16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3089">
    <w:abstractNumId w:val="8"/>
  </w:num>
  <w:num w:numId="2" w16cid:durableId="1700623651">
    <w:abstractNumId w:val="15"/>
  </w:num>
  <w:num w:numId="3" w16cid:durableId="318383071">
    <w:abstractNumId w:val="11"/>
  </w:num>
  <w:num w:numId="4" w16cid:durableId="1381785845">
    <w:abstractNumId w:val="14"/>
  </w:num>
  <w:num w:numId="5" w16cid:durableId="466246121">
    <w:abstractNumId w:val="6"/>
  </w:num>
  <w:num w:numId="6" w16cid:durableId="214393282">
    <w:abstractNumId w:val="5"/>
  </w:num>
  <w:num w:numId="7" w16cid:durableId="221143629">
    <w:abstractNumId w:val="13"/>
  </w:num>
  <w:num w:numId="8" w16cid:durableId="2064064661">
    <w:abstractNumId w:val="4"/>
  </w:num>
  <w:num w:numId="9" w16cid:durableId="991518364">
    <w:abstractNumId w:val="2"/>
  </w:num>
  <w:num w:numId="10" w16cid:durableId="1068531522">
    <w:abstractNumId w:val="12"/>
  </w:num>
  <w:num w:numId="11" w16cid:durableId="1379086500">
    <w:abstractNumId w:val="7"/>
  </w:num>
  <w:num w:numId="12" w16cid:durableId="1081097275">
    <w:abstractNumId w:val="10"/>
  </w:num>
  <w:num w:numId="13" w16cid:durableId="1786070998">
    <w:abstractNumId w:val="3"/>
  </w:num>
  <w:num w:numId="14" w16cid:durableId="1501386669">
    <w:abstractNumId w:val="9"/>
  </w:num>
  <w:num w:numId="15" w16cid:durableId="1140880327">
    <w:abstractNumId w:val="1"/>
  </w:num>
  <w:num w:numId="16" w16cid:durableId="176372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044F1"/>
    <w:rsid w:val="0003351E"/>
    <w:rsid w:val="00091701"/>
    <w:rsid w:val="00094B82"/>
    <w:rsid w:val="000B6A17"/>
    <w:rsid w:val="000B6E8F"/>
    <w:rsid w:val="000C3629"/>
    <w:rsid w:val="00102CF5"/>
    <w:rsid w:val="0012398D"/>
    <w:rsid w:val="00132861"/>
    <w:rsid w:val="00150A90"/>
    <w:rsid w:val="00153014"/>
    <w:rsid w:val="00167FBA"/>
    <w:rsid w:val="00184BB6"/>
    <w:rsid w:val="00193330"/>
    <w:rsid w:val="00195975"/>
    <w:rsid w:val="001A7A8B"/>
    <w:rsid w:val="001B19BE"/>
    <w:rsid w:val="001B1A40"/>
    <w:rsid w:val="001B2641"/>
    <w:rsid w:val="001B48A7"/>
    <w:rsid w:val="001D4B7E"/>
    <w:rsid w:val="0022093A"/>
    <w:rsid w:val="00231042"/>
    <w:rsid w:val="00231C92"/>
    <w:rsid w:val="0024380F"/>
    <w:rsid w:val="00257F15"/>
    <w:rsid w:val="00282219"/>
    <w:rsid w:val="002A6EC7"/>
    <w:rsid w:val="002D41C4"/>
    <w:rsid w:val="002E3CEA"/>
    <w:rsid w:val="003027AD"/>
    <w:rsid w:val="00304115"/>
    <w:rsid w:val="00305296"/>
    <w:rsid w:val="00305675"/>
    <w:rsid w:val="003124DB"/>
    <w:rsid w:val="00335AC2"/>
    <w:rsid w:val="0039013C"/>
    <w:rsid w:val="003E4D0A"/>
    <w:rsid w:val="003F052E"/>
    <w:rsid w:val="00415A28"/>
    <w:rsid w:val="00435991"/>
    <w:rsid w:val="00435A60"/>
    <w:rsid w:val="00435CFA"/>
    <w:rsid w:val="00451547"/>
    <w:rsid w:val="00484E2E"/>
    <w:rsid w:val="00492A14"/>
    <w:rsid w:val="004A7E7A"/>
    <w:rsid w:val="004B5521"/>
    <w:rsid w:val="004C2C60"/>
    <w:rsid w:val="004D1A14"/>
    <w:rsid w:val="005036FC"/>
    <w:rsid w:val="00520817"/>
    <w:rsid w:val="00526FF6"/>
    <w:rsid w:val="00531089"/>
    <w:rsid w:val="00535B10"/>
    <w:rsid w:val="005469DE"/>
    <w:rsid w:val="005936AC"/>
    <w:rsid w:val="005C3BC2"/>
    <w:rsid w:val="005D5BBC"/>
    <w:rsid w:val="00607742"/>
    <w:rsid w:val="00632AF6"/>
    <w:rsid w:val="0064062E"/>
    <w:rsid w:val="00643713"/>
    <w:rsid w:val="00662A1B"/>
    <w:rsid w:val="00671B4A"/>
    <w:rsid w:val="006B7422"/>
    <w:rsid w:val="006D0322"/>
    <w:rsid w:val="006D19DF"/>
    <w:rsid w:val="006D7F4F"/>
    <w:rsid w:val="0070059C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803AAC"/>
    <w:rsid w:val="00804827"/>
    <w:rsid w:val="00826A99"/>
    <w:rsid w:val="00837765"/>
    <w:rsid w:val="00855CCB"/>
    <w:rsid w:val="00885505"/>
    <w:rsid w:val="008A272C"/>
    <w:rsid w:val="008A3A67"/>
    <w:rsid w:val="008C0C3D"/>
    <w:rsid w:val="008C5318"/>
    <w:rsid w:val="008F5EA1"/>
    <w:rsid w:val="00925613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0A5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04B15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DF260C"/>
    <w:rsid w:val="00E04B04"/>
    <w:rsid w:val="00E13EF1"/>
    <w:rsid w:val="00E34A71"/>
    <w:rsid w:val="00E90938"/>
    <w:rsid w:val="00E95980"/>
    <w:rsid w:val="00EC43C9"/>
    <w:rsid w:val="00EF1AD0"/>
    <w:rsid w:val="00F06B42"/>
    <w:rsid w:val="00F34605"/>
    <w:rsid w:val="00F425EE"/>
    <w:rsid w:val="00FA464E"/>
    <w:rsid w:val="00FC1557"/>
    <w:rsid w:val="00FC31C2"/>
    <w:rsid w:val="00FC6CD5"/>
    <w:rsid w:val="00FC769F"/>
    <w:rsid w:val="00FD06BB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6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se@casdschools.org" TargetMode="External"/><Relationship Id="rId2" Type="http://schemas.openxmlformats.org/officeDocument/2006/relationships/hyperlink" Target="mailto:lambertw@casdschools.org" TargetMode="External"/><Relationship Id="rId1" Type="http://schemas.openxmlformats.org/officeDocument/2006/relationships/hyperlink" Target="mailto:robertse@casdschools.org" TargetMode="External"/><Relationship Id="rId5" Type="http://schemas.openxmlformats.org/officeDocument/2006/relationships/image" Target="media/image5.jpeg"/><Relationship Id="rId4" Type="http://schemas.openxmlformats.org/officeDocument/2006/relationships/hyperlink" Target="mailto:lambertw@ca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Kadel, Kathy</cp:lastModifiedBy>
  <cp:revision>4</cp:revision>
  <cp:lastPrinted>2022-08-03T20:00:00Z</cp:lastPrinted>
  <dcterms:created xsi:type="dcterms:W3CDTF">2023-09-01T13:51:00Z</dcterms:created>
  <dcterms:modified xsi:type="dcterms:W3CDTF">2023-09-01T14:00:00Z</dcterms:modified>
</cp:coreProperties>
</file>